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ORVENIR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2480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1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4 DE FEBRERO 11 DE 2022 - PAGO SEGURIDAD SOCIAL DE LOS CONCEJALES DEL MUNICIPIO DE HATO COROZAL MES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